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84" w:rsidRPr="003902C2" w:rsidRDefault="00A26F84" w:rsidP="00A26F8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>УТВЕРЖДЕНА</w:t>
      </w:r>
    </w:p>
    <w:p w:rsidR="00304EDD" w:rsidRPr="003902C2" w:rsidRDefault="00304EDD" w:rsidP="00304ED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>распоряжением министерства</w:t>
      </w:r>
    </w:p>
    <w:p w:rsidR="00304EDD" w:rsidRPr="003902C2" w:rsidRDefault="00304EDD" w:rsidP="00304ED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 xml:space="preserve"> сельского хозяйства Иркутской области </w:t>
      </w:r>
    </w:p>
    <w:p w:rsidR="00304EDD" w:rsidRPr="003902C2" w:rsidRDefault="00304EDD" w:rsidP="00304ED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>от «24» января 2020 года № 13-мр</w:t>
      </w:r>
      <w:bookmarkStart w:id="0" w:name="_GoBack"/>
      <w:bookmarkEnd w:id="0"/>
    </w:p>
    <w:p w:rsidR="00A26F84" w:rsidRPr="003902C2" w:rsidRDefault="00A26F84" w:rsidP="00A26F8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 xml:space="preserve">                        форма</w:t>
      </w:r>
    </w:p>
    <w:p w:rsidR="00A26F84" w:rsidRPr="003902C2" w:rsidRDefault="003902C2" w:rsidP="00390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26F84" w:rsidRPr="003902C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26F84" w:rsidRPr="003902C2" w:rsidRDefault="00A26F84" w:rsidP="00A26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6F84" w:rsidRPr="003902C2" w:rsidRDefault="00A26F84" w:rsidP="00A26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 xml:space="preserve">Макаровского муниципального образования  </w:t>
      </w:r>
    </w:p>
    <w:p w:rsidR="00A26F84" w:rsidRPr="003902C2" w:rsidRDefault="00A26F84" w:rsidP="00A26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2C2">
        <w:rPr>
          <w:rFonts w:ascii="Times New Roman" w:hAnsi="Times New Roman" w:cs="Times New Roman"/>
          <w:sz w:val="24"/>
          <w:szCs w:val="24"/>
        </w:rPr>
        <w:t xml:space="preserve">от </w:t>
      </w:r>
      <w:r w:rsidR="00E7390D" w:rsidRPr="003902C2">
        <w:rPr>
          <w:rFonts w:ascii="Times New Roman" w:hAnsi="Times New Roman" w:cs="Times New Roman"/>
          <w:sz w:val="24"/>
          <w:szCs w:val="24"/>
        </w:rPr>
        <w:t>07</w:t>
      </w:r>
      <w:r w:rsidR="00B654AC" w:rsidRPr="003902C2">
        <w:rPr>
          <w:rFonts w:ascii="Times New Roman" w:hAnsi="Times New Roman" w:cs="Times New Roman"/>
          <w:sz w:val="24"/>
          <w:szCs w:val="24"/>
        </w:rPr>
        <w:t>.04.2021</w:t>
      </w:r>
      <w:r w:rsidRPr="003902C2">
        <w:rPr>
          <w:rFonts w:ascii="Times New Roman" w:hAnsi="Times New Roman" w:cs="Times New Roman"/>
          <w:sz w:val="24"/>
          <w:szCs w:val="24"/>
        </w:rPr>
        <w:t xml:space="preserve"> г. №</w:t>
      </w:r>
      <w:r w:rsidRPr="003902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390D" w:rsidRPr="003902C2">
        <w:rPr>
          <w:rFonts w:ascii="Times New Roman" w:hAnsi="Times New Roman" w:cs="Times New Roman"/>
          <w:sz w:val="24"/>
          <w:szCs w:val="24"/>
        </w:rPr>
        <w:t>29</w:t>
      </w:r>
      <w:r w:rsidRPr="00390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94A" w:rsidRPr="00ED4693" w:rsidRDefault="00B0394A" w:rsidP="0039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B0394A" w:rsidRPr="00C85CAC" w:rsidRDefault="00C85CAC" w:rsidP="00390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каровское</w:t>
      </w:r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ципальное образование</w:t>
      </w:r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>Киренского</w:t>
      </w:r>
      <w:proofErr w:type="gramEnd"/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B0394A" w:rsidRPr="000D2E9A" w:rsidRDefault="00B0394A" w:rsidP="0039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EF7594">
        <w:rPr>
          <w:rFonts w:ascii="Times New Roman" w:hAnsi="Times New Roman" w:cs="Times New Roman"/>
          <w:b/>
          <w:i/>
          <w:sz w:val="28"/>
          <w:szCs w:val="28"/>
        </w:rPr>
        <w:t xml:space="preserve">населенного пункта 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>Иркутской области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386"/>
        <w:gridCol w:w="4075"/>
      </w:tblGrid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075" w:type="dxa"/>
          </w:tcPr>
          <w:p w:rsidR="00B0394A" w:rsidRPr="00B0394A" w:rsidRDefault="002057E8" w:rsidP="00D430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устройство </w:t>
            </w:r>
            <w:r w:rsidR="00D4304A">
              <w:rPr>
                <w:rFonts w:ascii="Times New Roman" w:hAnsi="Times New Roman" w:cs="Times New Roman"/>
                <w:sz w:val="28"/>
                <w:szCs w:val="28"/>
              </w:rPr>
              <w:t>зон отдыха</w:t>
            </w:r>
            <w:proofErr w:type="gramStart"/>
            <w:r w:rsidR="00D4304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4304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075" w:type="dxa"/>
          </w:tcPr>
          <w:p w:rsidR="002057E8" w:rsidRDefault="002057E8" w:rsidP="00613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7E8">
              <w:rPr>
                <w:rFonts w:ascii="Times New Roman" w:hAnsi="Times New Roman" w:cs="Times New Roman"/>
                <w:sz w:val="28"/>
                <w:szCs w:val="28"/>
              </w:rPr>
              <w:t>«Создание и обустройство детской игровой площадки «</w:t>
            </w:r>
            <w:r w:rsidR="00CD5EF0">
              <w:rPr>
                <w:rFonts w:ascii="Times New Roman" w:hAnsi="Times New Roman" w:cs="Times New Roman"/>
                <w:sz w:val="28"/>
                <w:szCs w:val="28"/>
              </w:rPr>
              <w:t>Двори</w:t>
            </w:r>
            <w:r w:rsidR="00613A50">
              <w:rPr>
                <w:rFonts w:ascii="Times New Roman" w:hAnsi="Times New Roman" w:cs="Times New Roman"/>
                <w:sz w:val="28"/>
                <w:szCs w:val="28"/>
              </w:rPr>
              <w:t>к детства</w:t>
            </w:r>
            <w:r w:rsidRPr="00205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. Макарово</w:t>
            </w: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Иркутская область, 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ий район, с. Макарово, ул. Полевая, 5 а.</w:t>
            </w: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244E9" w:rsidRDefault="007244E9" w:rsidP="00613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 находится от </w:t>
            </w:r>
            <w:proofErr w:type="gramStart"/>
            <w:r w:rsidRPr="002C7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C7711">
              <w:rPr>
                <w:rFonts w:ascii="Times New Roman" w:hAnsi="Times New Roman" w:cs="Times New Roman"/>
                <w:sz w:val="28"/>
                <w:szCs w:val="28"/>
              </w:rPr>
              <w:t>. Киренска на расстоянии примерно 45 км.</w:t>
            </w:r>
          </w:p>
          <w:p w:rsidR="00B0394A" w:rsidRPr="002057E8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5B2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075" w:type="dxa"/>
          </w:tcPr>
          <w:p w:rsidR="00B0394A" w:rsidRPr="00A26F84" w:rsidRDefault="002057E8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6F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075" w:type="dxa"/>
          </w:tcPr>
          <w:p w:rsidR="00B0394A" w:rsidRPr="00E0640A" w:rsidRDefault="006665F8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C7E3E"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075" w:type="dxa"/>
          </w:tcPr>
          <w:p w:rsidR="00204242" w:rsidRPr="005D1055" w:rsidRDefault="00204242" w:rsidP="0020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ль проекта:</w:t>
            </w:r>
          </w:p>
          <w:p w:rsidR="00204242" w:rsidRDefault="00204242" w:rsidP="00B0394A">
            <w:pPr>
              <w:contextualSpacing/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</w:p>
          <w:p w:rsidR="00B0394A" w:rsidRPr="00E7390D" w:rsidRDefault="00204242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9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рганизация досуга детей дошкольного, младшего и среднего школьного возраста.</w:t>
            </w:r>
          </w:p>
          <w:p w:rsidR="00EB1D48" w:rsidRPr="00E7390D" w:rsidRDefault="00EB1D48" w:rsidP="00B03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242" w:rsidRPr="00E7390D" w:rsidRDefault="00EB1D48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90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личного роста ребенка, формирование активной жизненной позиции</w:t>
            </w:r>
          </w:p>
          <w:p w:rsidR="00EB1D48" w:rsidRPr="00E7390D" w:rsidRDefault="00EB1D48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04242" w:rsidRPr="00E7390D" w:rsidRDefault="00204242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9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ить детскую площадку для детей и совместного семейного отдыха с родителями</w:t>
            </w:r>
            <w:r w:rsidR="00B93C9F" w:rsidRPr="00E739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B1D48" w:rsidRPr="00E7390D" w:rsidRDefault="00EB1D48" w:rsidP="00204242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04242" w:rsidRPr="00E7390D" w:rsidRDefault="00204242" w:rsidP="0020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90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дачи проекта:</w:t>
            </w:r>
          </w:p>
          <w:p w:rsidR="00EB1D48" w:rsidRPr="00E7390D" w:rsidRDefault="00EB1D48" w:rsidP="00EB1D4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9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овершенствование физических и духовных качеств личности ребенка;</w:t>
            </w:r>
          </w:p>
          <w:p w:rsidR="00204242" w:rsidRPr="00E7390D" w:rsidRDefault="00204242" w:rsidP="00EB1D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етской игровой площадки</w:t>
            </w:r>
          </w:p>
          <w:p w:rsidR="00204242" w:rsidRPr="00E7390D" w:rsidRDefault="00204242" w:rsidP="0020424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личных конкурсов и подвижных игр.</w:t>
            </w:r>
          </w:p>
          <w:p w:rsidR="00204242" w:rsidRPr="00E7390D" w:rsidRDefault="00204242" w:rsidP="0020424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дорового образа жизни.</w:t>
            </w:r>
          </w:p>
          <w:p w:rsidR="00204242" w:rsidRPr="00EB1D48" w:rsidRDefault="008F1219" w:rsidP="00EB1D48">
            <w:pPr>
              <w:spacing w:after="12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0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B1D48" w:rsidRPr="00E7390D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способность к созданию задуманного проекта.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предпринимателя); фамилия, имя, отчество (при наличии) гражданина)</w:t>
            </w:r>
            <w:proofErr w:type="gramEnd"/>
          </w:p>
        </w:tc>
        <w:tc>
          <w:tcPr>
            <w:tcW w:w="4075" w:type="dxa"/>
          </w:tcPr>
          <w:p w:rsidR="00B0394A" w:rsidRPr="00B0394A" w:rsidRDefault="00185FE9" w:rsidP="00185F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26D5">
              <w:rPr>
                <w:rFonts w:ascii="Times New Roman" w:hAnsi="Times New Roman" w:cs="Times New Roman"/>
                <w:sz w:val="28"/>
                <w:szCs w:val="28"/>
              </w:rPr>
              <w:t xml:space="preserve"> ИП «</w:t>
            </w:r>
            <w:proofErr w:type="spellStart"/>
            <w:r w:rsidR="007226D5">
              <w:rPr>
                <w:rFonts w:ascii="Times New Roman" w:hAnsi="Times New Roman" w:cs="Times New Roman"/>
                <w:sz w:val="28"/>
                <w:szCs w:val="28"/>
              </w:rPr>
              <w:t>Бацаев</w:t>
            </w:r>
            <w:proofErr w:type="spellEnd"/>
            <w:r w:rsidR="007226D5">
              <w:rPr>
                <w:rFonts w:ascii="Times New Roman" w:hAnsi="Times New Roman" w:cs="Times New Roman"/>
                <w:sz w:val="28"/>
                <w:szCs w:val="28"/>
              </w:rPr>
              <w:t xml:space="preserve"> А.М.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и с.</w:t>
            </w:r>
            <w:r w:rsidR="00CD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r w:rsidR="00CD5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(наименование органа местного самоуправления </w:t>
            </w:r>
            <w:r w:rsidR="000D342B" w:rsidRPr="000D2E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075" w:type="dxa"/>
          </w:tcPr>
          <w:p w:rsidR="00B0394A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 – Администрация сельского поселения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075" w:type="dxa"/>
          </w:tcPr>
          <w:p w:rsidR="00B93C9F" w:rsidRPr="00E0640A" w:rsidRDefault="006665F8" w:rsidP="00666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93C9F"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>.06.2022 г.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075" w:type="dxa"/>
          </w:tcPr>
          <w:p w:rsidR="00B93C9F" w:rsidRPr="00E0640A" w:rsidRDefault="006665F8" w:rsidP="00666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93C9F"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>.09.2022г.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2B7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до 31 декабря года, в котором запланировано предоставление субсидии)</w:t>
            </w:r>
          </w:p>
        </w:tc>
        <w:tc>
          <w:tcPr>
            <w:tcW w:w="4075" w:type="dxa"/>
          </w:tcPr>
          <w:p w:rsidR="00B93C9F" w:rsidRPr="00E0640A" w:rsidRDefault="006665F8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B93C9F" w:rsidRPr="00E0640A"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075" w:type="dxa"/>
          </w:tcPr>
          <w:p w:rsidR="00B93C9F" w:rsidRPr="00B0394A" w:rsidRDefault="00FD04B8" w:rsidP="008B763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  <w:r w:rsidR="006665F8">
              <w:rPr>
                <w:rFonts w:ascii="Times New Roman" w:hAnsi="Times New Roman" w:cs="Times New Roman"/>
                <w:b/>
                <w:sz w:val="28"/>
                <w:szCs w:val="28"/>
              </w:rPr>
              <w:t>9,0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ED46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, которая не превышает 2 млн. рублей и не &gt;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075" w:type="dxa"/>
          </w:tcPr>
          <w:p w:rsidR="00B93C9F" w:rsidRPr="00B0394A" w:rsidRDefault="00FD04B8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  <w:r w:rsidR="00314E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котором запланировано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ной финансовым орг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кой област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5" w:type="dxa"/>
          </w:tcPr>
          <w:p w:rsidR="00B93C9F" w:rsidRPr="00B0394A" w:rsidRDefault="0065642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075" w:type="dxa"/>
          </w:tcPr>
          <w:p w:rsidR="00B93C9F" w:rsidRPr="00B0394A" w:rsidRDefault="0065642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,0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0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0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075" w:type="dxa"/>
          </w:tcPr>
          <w:p w:rsidR="00B93C9F" w:rsidRPr="00B0394A" w:rsidRDefault="0065642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,0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93C9F" w:rsidRPr="00B0394A" w:rsidRDefault="0065642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,0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B039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B0394A" w:rsidRPr="00D13BF9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53"/>
        <w:gridCol w:w="3210"/>
        <w:gridCol w:w="2108"/>
        <w:gridCol w:w="1846"/>
        <w:gridCol w:w="1744"/>
      </w:tblGrid>
      <w:tr w:rsidR="00B0394A" w:rsidRPr="00B0394A" w:rsidTr="00B93C9F">
        <w:tc>
          <w:tcPr>
            <w:tcW w:w="553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1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2108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46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744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B93C9F" w:rsidRPr="00B0394A" w:rsidTr="00B93C9F">
        <w:tc>
          <w:tcPr>
            <w:tcW w:w="553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территории</w:t>
            </w:r>
          </w:p>
        </w:tc>
        <w:tc>
          <w:tcPr>
            <w:tcW w:w="2108" w:type="dxa"/>
          </w:tcPr>
          <w:p w:rsidR="00B93C9F" w:rsidRPr="007244E9" w:rsidRDefault="00B93C9F" w:rsidP="00B93C9F">
            <w:pPr>
              <w:pStyle w:val="ad"/>
              <w:tabs>
                <w:tab w:val="left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46" w:type="dxa"/>
          </w:tcPr>
          <w:p w:rsidR="00B93C9F" w:rsidRPr="007244E9" w:rsidRDefault="007244E9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  <w:tc>
          <w:tcPr>
            <w:tcW w:w="1744" w:type="dxa"/>
          </w:tcPr>
          <w:p w:rsidR="00B93C9F" w:rsidRPr="007244E9" w:rsidRDefault="00B93C9F" w:rsidP="007244E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B93C9F" w:rsidRPr="00B0394A" w:rsidTr="00B93C9F">
        <w:tc>
          <w:tcPr>
            <w:tcW w:w="553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з воды</w:t>
            </w:r>
          </w:p>
        </w:tc>
        <w:tc>
          <w:tcPr>
            <w:tcW w:w="2108" w:type="dxa"/>
          </w:tcPr>
          <w:p w:rsidR="00B93C9F" w:rsidRPr="007244E9" w:rsidRDefault="00B93C9F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:rsidR="00B93C9F" w:rsidRPr="007244E9" w:rsidRDefault="007244E9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93C9F"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44" w:type="dxa"/>
          </w:tcPr>
          <w:p w:rsidR="00B93C9F" w:rsidRPr="007244E9" w:rsidRDefault="007244E9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93C9F"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B93C9F" w:rsidRPr="00B0394A" w:rsidTr="00717251">
        <w:trPr>
          <w:trHeight w:val="698"/>
        </w:trPr>
        <w:tc>
          <w:tcPr>
            <w:tcW w:w="553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717251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з мусора, уборка территории</w:t>
            </w:r>
          </w:p>
        </w:tc>
        <w:tc>
          <w:tcPr>
            <w:tcW w:w="2108" w:type="dxa"/>
          </w:tcPr>
          <w:p w:rsidR="00B93C9F" w:rsidRPr="007244E9" w:rsidRDefault="00B93C9F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6" w:type="dxa"/>
          </w:tcPr>
          <w:p w:rsidR="00B93C9F" w:rsidRPr="007244E9" w:rsidRDefault="00B93C9F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1250</w:t>
            </w:r>
          </w:p>
        </w:tc>
        <w:tc>
          <w:tcPr>
            <w:tcW w:w="1744" w:type="dxa"/>
          </w:tcPr>
          <w:p w:rsidR="00B93C9F" w:rsidRPr="007244E9" w:rsidRDefault="00B93C9F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25000</w:t>
            </w:r>
          </w:p>
        </w:tc>
      </w:tr>
      <w:tr w:rsidR="00717251" w:rsidRPr="00B0394A" w:rsidTr="00B93C9F">
        <w:trPr>
          <w:trHeight w:val="269"/>
        </w:trPr>
        <w:tc>
          <w:tcPr>
            <w:tcW w:w="553" w:type="dxa"/>
          </w:tcPr>
          <w:p w:rsidR="00717251" w:rsidRPr="00717251" w:rsidRDefault="00717251" w:rsidP="00717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:rsidR="00717251" w:rsidRDefault="00717251" w:rsidP="00717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51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территории</w:t>
            </w:r>
          </w:p>
          <w:p w:rsidR="008F1219" w:rsidRPr="00717251" w:rsidRDefault="008F1219" w:rsidP="00717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717251" w:rsidRPr="007244E9" w:rsidRDefault="00717251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:rsidR="00717251" w:rsidRPr="007244E9" w:rsidRDefault="007244E9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744" w:type="dxa"/>
          </w:tcPr>
          <w:p w:rsidR="00717251" w:rsidRPr="007244E9" w:rsidRDefault="007244E9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</w:tr>
      <w:tr w:rsidR="00717251" w:rsidRPr="00B0394A" w:rsidTr="00B93C9F">
        <w:tc>
          <w:tcPr>
            <w:tcW w:w="553" w:type="dxa"/>
          </w:tcPr>
          <w:p w:rsidR="00717251" w:rsidRPr="00B0394A" w:rsidRDefault="00717251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717251" w:rsidRPr="00B0394A" w:rsidRDefault="00717251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108" w:type="dxa"/>
          </w:tcPr>
          <w:p w:rsidR="00717251" w:rsidRPr="00B93C9F" w:rsidRDefault="00717251" w:rsidP="00297A9F">
            <w:pPr>
              <w:pStyle w:val="ad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717251" w:rsidRPr="00B93C9F" w:rsidRDefault="00717251" w:rsidP="00297A9F">
            <w:pPr>
              <w:pStyle w:val="ad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</w:tcPr>
          <w:p w:rsidR="00717251" w:rsidRPr="007244E9" w:rsidRDefault="007244E9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00</w:t>
            </w:r>
          </w:p>
        </w:tc>
      </w:tr>
    </w:tbl>
    <w:p w:rsidR="00B0394A" w:rsidRPr="00B0394A" w:rsidRDefault="00B0394A" w:rsidP="00B40AD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8"/>
        <w:gridCol w:w="3083"/>
      </w:tblGrid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4" w:type="dxa"/>
          </w:tcPr>
          <w:p w:rsidR="00B0394A" w:rsidRPr="00B0394A" w:rsidRDefault="007D0B64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4" w:type="dxa"/>
          </w:tcPr>
          <w:p w:rsidR="00B0394A" w:rsidRPr="00B0394A" w:rsidRDefault="007D0B64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4" w:type="dxa"/>
          </w:tcPr>
          <w:p w:rsidR="00B0394A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группы населения 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</w:t>
            </w:r>
            <w:r w:rsidR="000D2E9A"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</w:t>
            </w:r>
            <w:r w:rsidR="00645C17" w:rsidRPr="000D2E9A">
              <w:rPr>
                <w:rFonts w:ascii="Times New Roman" w:hAnsi="Times New Roman" w:cs="Times New Roman"/>
                <w:sz w:val="28"/>
                <w:szCs w:val="28"/>
              </w:rPr>
              <w:t>выгод</w:t>
            </w:r>
            <w:r w:rsidR="000D2E9A">
              <w:rPr>
                <w:rFonts w:ascii="Times New Roman" w:hAnsi="Times New Roman" w:cs="Times New Roman"/>
                <w:sz w:val="28"/>
                <w:szCs w:val="28"/>
              </w:rPr>
              <w:t>оприобретателями,</w:t>
            </w:r>
            <w:r w:rsidR="000D2E9A"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0D2E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4" w:type="dxa"/>
          </w:tcPr>
          <w:p w:rsidR="00B0394A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2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ямо, человек</w:t>
            </w:r>
          </w:p>
        </w:tc>
        <w:tc>
          <w:tcPr>
            <w:tcW w:w="3084" w:type="dxa"/>
          </w:tcPr>
          <w:p w:rsidR="00B0394A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4" w:type="dxa"/>
          </w:tcPr>
          <w:p w:rsidR="00B0394A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0D2E9A" w:rsidRPr="000D2E9A" w:rsidTr="000D342B">
        <w:tc>
          <w:tcPr>
            <w:tcW w:w="652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0" w:type="dxa"/>
          </w:tcPr>
          <w:p w:rsidR="00B0394A" w:rsidRPr="000D2E9A" w:rsidRDefault="00185FE9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0B64">
              <w:rPr>
                <w:rFonts w:ascii="Times New Roman" w:hAnsi="Times New Roman" w:cs="Times New Roman"/>
                <w:sz w:val="28"/>
                <w:szCs w:val="28"/>
              </w:rPr>
              <w:t xml:space="preserve"> ИП «</w:t>
            </w:r>
            <w:proofErr w:type="spellStart"/>
            <w:r w:rsidR="007D0B64">
              <w:rPr>
                <w:rFonts w:ascii="Times New Roman" w:hAnsi="Times New Roman" w:cs="Times New Roman"/>
                <w:sz w:val="28"/>
                <w:szCs w:val="28"/>
              </w:rPr>
              <w:t>Бацаев</w:t>
            </w:r>
            <w:proofErr w:type="spellEnd"/>
            <w:r w:rsidR="007D0B64">
              <w:rPr>
                <w:rFonts w:ascii="Times New Roman" w:hAnsi="Times New Roman" w:cs="Times New Roman"/>
                <w:sz w:val="28"/>
                <w:szCs w:val="28"/>
              </w:rPr>
              <w:t xml:space="preserve"> А.М.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 с. Макарово</w:t>
            </w:r>
          </w:p>
        </w:tc>
        <w:tc>
          <w:tcPr>
            <w:tcW w:w="3686" w:type="dxa"/>
          </w:tcPr>
          <w:p w:rsidR="00185FE9" w:rsidRDefault="00185FE9" w:rsidP="0018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Установка и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ек, урн, а также их доставка своими силами, в том числе озеленение</w:t>
            </w:r>
            <w:r w:rsidR="00E7390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мбы.</w:t>
            </w:r>
          </w:p>
          <w:p w:rsidR="00185FE9" w:rsidRDefault="00185FE9" w:rsidP="0018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ект очень значим для территории Макаровского муниципального образования.</w:t>
            </w:r>
          </w:p>
          <w:p w:rsidR="00185FE9" w:rsidRDefault="00185FE9" w:rsidP="0018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ая помощь трудовым участием, специальной техникой.</w:t>
            </w:r>
          </w:p>
          <w:p w:rsidR="00B0394A" w:rsidRPr="000D2E9A" w:rsidRDefault="00185FE9" w:rsidP="00185F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песка</w:t>
            </w:r>
            <w:r w:rsidR="007244E9">
              <w:rPr>
                <w:rFonts w:ascii="Times New Roman" w:hAnsi="Times New Roman" w:cs="Times New Roman"/>
                <w:sz w:val="28"/>
                <w:szCs w:val="28"/>
              </w:rPr>
              <w:t>, гра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FE9" w:rsidRPr="000D2E9A" w:rsidTr="000D342B">
        <w:tc>
          <w:tcPr>
            <w:tcW w:w="652" w:type="dxa"/>
          </w:tcPr>
          <w:p w:rsidR="00185FE9" w:rsidRPr="000D2E9A" w:rsidRDefault="00185F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160" w:type="dxa"/>
          </w:tcPr>
          <w:p w:rsidR="00185FE9" w:rsidRDefault="00185FE9" w:rsidP="0029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</w:t>
            </w:r>
          </w:p>
        </w:tc>
        <w:tc>
          <w:tcPr>
            <w:tcW w:w="3686" w:type="dxa"/>
          </w:tcPr>
          <w:p w:rsidR="00185FE9" w:rsidRPr="001362B6" w:rsidRDefault="00185FE9" w:rsidP="008B7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оставление земельного участка. Контролирует всю деятельность по обустройству площадки и обеспечивает финансовое обеспечение из бюджета Макаровского муниципального образования в сумме </w:t>
            </w:r>
            <w:r w:rsidR="008B7632" w:rsidRPr="008B76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44E9" w:rsidRPr="008B7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76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Организу</w:t>
            </w:r>
            <w:r w:rsidR="00FF1C7E">
              <w:rPr>
                <w:rFonts w:ascii="Times New Roman" w:hAnsi="Times New Roman" w:cs="Times New Roman"/>
                <w:sz w:val="28"/>
                <w:szCs w:val="28"/>
              </w:rPr>
              <w:t>ет приобретение скамеек, 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3463F" w:rsidRDefault="00E3463F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Default="003109EF" w:rsidP="00B0394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185FE9" w:rsidRDefault="00185FE9" w:rsidP="00185FE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5FE9" w:rsidRPr="007F09EA" w:rsidRDefault="00185FE9" w:rsidP="00185FE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A527B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Макаровского </w:t>
      </w:r>
      <w:r w:rsidRPr="00EA527B">
        <w:rPr>
          <w:rFonts w:ascii="Times New Roman" w:hAnsi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/>
          <w:sz w:val="28"/>
          <w:szCs w:val="28"/>
        </w:rPr>
        <w:t xml:space="preserve"> проживает </w:t>
      </w:r>
      <w:r w:rsidRPr="005A0F37">
        <w:rPr>
          <w:rFonts w:ascii="Times New Roman" w:hAnsi="Times New Roman"/>
          <w:sz w:val="28"/>
          <w:szCs w:val="28"/>
        </w:rPr>
        <w:t>8</w:t>
      </w:r>
      <w:r w:rsidR="005A0F37" w:rsidRPr="005A0F37">
        <w:rPr>
          <w:rFonts w:ascii="Times New Roman" w:hAnsi="Times New Roman"/>
          <w:sz w:val="28"/>
          <w:szCs w:val="28"/>
        </w:rPr>
        <w:t>62</w:t>
      </w:r>
      <w:r w:rsidRPr="00EA527B">
        <w:rPr>
          <w:rFonts w:ascii="Times New Roman" w:hAnsi="Times New Roman"/>
          <w:sz w:val="28"/>
          <w:szCs w:val="28"/>
        </w:rPr>
        <w:t xml:space="preserve"> чело</w:t>
      </w:r>
      <w:r>
        <w:rPr>
          <w:rFonts w:ascii="Times New Roman" w:hAnsi="Times New Roman"/>
          <w:sz w:val="28"/>
          <w:szCs w:val="28"/>
        </w:rPr>
        <w:t xml:space="preserve">век, из них </w:t>
      </w:r>
      <w:r w:rsidR="005A0F37">
        <w:rPr>
          <w:rFonts w:ascii="Times New Roman" w:hAnsi="Times New Roman"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 xml:space="preserve"> человек это дети  </w:t>
      </w:r>
      <w:r w:rsidRPr="005A0F37">
        <w:rPr>
          <w:rFonts w:ascii="Times New Roman" w:hAnsi="Times New Roman"/>
          <w:sz w:val="28"/>
          <w:szCs w:val="28"/>
        </w:rPr>
        <w:t>от 0 до 11лет</w:t>
      </w:r>
      <w:r w:rsidRPr="00EA52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27B">
        <w:rPr>
          <w:rFonts w:ascii="Times New Roman" w:hAnsi="Times New Roman"/>
          <w:sz w:val="28"/>
          <w:szCs w:val="28"/>
        </w:rPr>
        <w:t>дети дошкольного и младшего школьного возраста.</w:t>
      </w:r>
      <w:r w:rsidRPr="007F09EA">
        <w:rPr>
          <w:sz w:val="28"/>
          <w:szCs w:val="28"/>
        </w:rPr>
        <w:t xml:space="preserve"> </w:t>
      </w:r>
      <w:r w:rsidRPr="007F09EA">
        <w:rPr>
          <w:rFonts w:ascii="Times New Roman" w:hAnsi="Times New Roman"/>
          <w:sz w:val="28"/>
          <w:szCs w:val="28"/>
        </w:rPr>
        <w:t xml:space="preserve">Наш проект о правах и обязанностях, о </w:t>
      </w:r>
      <w:r w:rsidR="005A0F37">
        <w:rPr>
          <w:rFonts w:ascii="Times New Roman" w:hAnsi="Times New Roman"/>
          <w:sz w:val="28"/>
          <w:szCs w:val="28"/>
        </w:rPr>
        <w:t xml:space="preserve">здоровье, трудолюбии, культуре </w:t>
      </w:r>
      <w:r w:rsidRPr="007F09EA">
        <w:rPr>
          <w:rFonts w:ascii="Times New Roman" w:hAnsi="Times New Roman"/>
          <w:sz w:val="28"/>
          <w:szCs w:val="28"/>
        </w:rPr>
        <w:t xml:space="preserve">и современных ценностях родного края, об ответственном отношении к человеческой судьбе, об осознанном выборе с пониманием своих способностей и возможностей. Мы живём интересами своего села, осознаём значимость того труда, который вкладывают в землю наши родители. Проект помогает нам понять, что в школьном возрасте уже можно что-то изменить если не в мире, то в своём дворе, школе, селе. </w:t>
      </w:r>
    </w:p>
    <w:p w:rsidR="00185FE9" w:rsidRPr="00EA527B" w:rsidRDefault="00185FE9" w:rsidP="00185FE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F09EA">
        <w:rPr>
          <w:rFonts w:ascii="Times New Roman" w:hAnsi="Times New Roman"/>
          <w:sz w:val="28"/>
          <w:szCs w:val="28"/>
        </w:rPr>
        <w:t>В результате нашей работы получится удивительное мест</w:t>
      </w:r>
      <w:r>
        <w:rPr>
          <w:rFonts w:ascii="Times New Roman" w:hAnsi="Times New Roman"/>
          <w:sz w:val="28"/>
          <w:szCs w:val="28"/>
        </w:rPr>
        <w:t>о</w:t>
      </w:r>
      <w:r w:rsidRPr="007F09EA">
        <w:rPr>
          <w:rFonts w:ascii="Times New Roman" w:hAnsi="Times New Roman"/>
          <w:sz w:val="28"/>
          <w:szCs w:val="28"/>
        </w:rPr>
        <w:t xml:space="preserve">, где могут собираться и члены семей, и дети, </w:t>
      </w:r>
      <w:r w:rsidR="001333D4">
        <w:rPr>
          <w:rFonts w:ascii="Times New Roman" w:hAnsi="Times New Roman"/>
          <w:sz w:val="28"/>
          <w:szCs w:val="28"/>
        </w:rPr>
        <w:t>и</w:t>
      </w:r>
      <w:r w:rsidRPr="007F09EA">
        <w:rPr>
          <w:rFonts w:ascii="Times New Roman" w:hAnsi="Times New Roman"/>
          <w:sz w:val="28"/>
          <w:szCs w:val="28"/>
        </w:rPr>
        <w:t xml:space="preserve"> гости. И им просто некогда будет скучать!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27B">
        <w:rPr>
          <w:rFonts w:ascii="Times New Roman" w:hAnsi="Times New Roman"/>
          <w:sz w:val="28"/>
          <w:szCs w:val="28"/>
        </w:rPr>
        <w:t xml:space="preserve">Недостаточная двигательная активность в школе, на улице, избыток различного рода информации, ухудшение экологического состояния, </w:t>
      </w:r>
      <w:proofErr w:type="spellStart"/>
      <w:r w:rsidRPr="00EA527B">
        <w:rPr>
          <w:rFonts w:ascii="Times New Roman" w:hAnsi="Times New Roman"/>
          <w:sz w:val="28"/>
          <w:szCs w:val="28"/>
        </w:rPr>
        <w:t>психоэмоциональные</w:t>
      </w:r>
      <w:proofErr w:type="spellEnd"/>
      <w:r w:rsidRPr="00EA527B">
        <w:rPr>
          <w:rFonts w:ascii="Times New Roman" w:hAnsi="Times New Roman"/>
          <w:sz w:val="28"/>
          <w:szCs w:val="28"/>
        </w:rPr>
        <w:t xml:space="preserve"> стре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27B">
        <w:rPr>
          <w:rFonts w:ascii="Times New Roman" w:hAnsi="Times New Roman"/>
          <w:sz w:val="28"/>
          <w:szCs w:val="28"/>
        </w:rPr>
        <w:t>- все это приводит к нарушению полноценного развития ребенка.</w:t>
      </w:r>
    </w:p>
    <w:p w:rsidR="00D16EEC" w:rsidRDefault="00185FE9" w:rsidP="001333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27B">
        <w:rPr>
          <w:rFonts w:ascii="Times New Roman" w:hAnsi="Times New Roman"/>
          <w:sz w:val="28"/>
          <w:szCs w:val="28"/>
        </w:rPr>
        <w:t>Прогулки и активный отдых на свежем воздух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27B">
        <w:rPr>
          <w:rFonts w:ascii="Times New Roman" w:hAnsi="Times New Roman"/>
          <w:sz w:val="28"/>
          <w:szCs w:val="28"/>
        </w:rPr>
        <w:t>- это необходимый компонент здорового образа жизни.</w:t>
      </w:r>
      <w:r w:rsidR="001333D4">
        <w:rPr>
          <w:rFonts w:ascii="Times New Roman" w:hAnsi="Times New Roman"/>
          <w:sz w:val="28"/>
          <w:szCs w:val="28"/>
        </w:rPr>
        <w:t xml:space="preserve"> </w:t>
      </w:r>
      <w:r w:rsidR="001333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оэтому стоит вопрос создать игровую детскую площадку на свежем воздухе, под солнышком, куда может прийти каждый ребенок и провести своё свободное время. </w:t>
      </w:r>
      <w:r w:rsidR="001333D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 xml:space="preserve">гровая площадка будет местный островок детского отдыха, веселья и смеха, туда будет доступно прийти каждому ребенку села. Детская игровая площадка будет расположена </w:t>
      </w:r>
    </w:p>
    <w:p w:rsidR="00D16EEC" w:rsidRDefault="00D16EEC" w:rsidP="001333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EC" w:rsidRDefault="00D16EEC" w:rsidP="001333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FE9" w:rsidRPr="001333D4" w:rsidRDefault="00185FE9" w:rsidP="001333D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ткрытой местности, напротив домов, что позволит взрослым наблюдать за деть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0F37" w:rsidRPr="005A0F37" w:rsidRDefault="00185FE9" w:rsidP="005A0F3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Площадка позволит зан</w:t>
      </w:r>
      <w:r w:rsidR="005A0F37">
        <w:rPr>
          <w:rFonts w:ascii="Times New Roman" w:eastAsia="Times New Roman" w:hAnsi="Times New Roman"/>
          <w:sz w:val="28"/>
          <w:szCs w:val="28"/>
          <w:lang w:eastAsia="ru-RU"/>
        </w:rPr>
        <w:t xml:space="preserve">ять детей и оградить от опасных 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необдуманных поступк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27B">
        <w:rPr>
          <w:rFonts w:ascii="Times New Roman" w:eastAsia="Times New Roman" w:hAnsi="Times New Roman"/>
          <w:sz w:val="28"/>
          <w:szCs w:val="28"/>
          <w:lang w:eastAsia="ru-RU"/>
        </w:rPr>
        <w:t>ситуаций, угрожающих их здоровью.</w:t>
      </w:r>
    </w:p>
    <w:p w:rsidR="00CD5EF0" w:rsidRPr="00080227" w:rsidRDefault="00CD5EF0" w:rsidP="00CD5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астие в реализации данного проекта позволит объединить усилия всех заинтересованных лиц. Чувство сопричастности к общему делу, направленному на улучшение собственной жизни, жизни других людей – является важным условием данного проекта. Это прекрасная возможность дать жителям почувствовать себя участником в преобразовании родного села. </w:t>
      </w:r>
    </w:p>
    <w:p w:rsidR="001333D4" w:rsidRPr="005A0F37" w:rsidRDefault="00185FE9" w:rsidP="00185FE9">
      <w:pPr>
        <w:keepNext/>
        <w:keepLines/>
        <w:spacing w:after="0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5A0F37">
        <w:rPr>
          <w:rFonts w:ascii="Times New Roman" w:eastAsia="Times New Roman" w:hAnsi="Times New Roman"/>
          <w:sz w:val="28"/>
          <w:szCs w:val="28"/>
          <w:lang w:eastAsia="ru-RU"/>
        </w:rPr>
        <w:t>Самое ценное и важное в нашей жизни – это дети и их здоровье.</w:t>
      </w:r>
    </w:p>
    <w:p w:rsidR="00B0394A" w:rsidRPr="001333D4" w:rsidRDefault="00B0394A" w:rsidP="001333D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3D4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889" w:type="dxa"/>
        <w:tblInd w:w="-318" w:type="dxa"/>
        <w:tblLayout w:type="fixed"/>
        <w:tblLook w:val="04A0"/>
      </w:tblPr>
      <w:tblGrid>
        <w:gridCol w:w="5388"/>
        <w:gridCol w:w="2126"/>
        <w:gridCol w:w="2375"/>
      </w:tblGrid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2126" w:type="dxa"/>
          </w:tcPr>
          <w:p w:rsidR="005A0F37" w:rsidRPr="005A0F37" w:rsidRDefault="005A0F37" w:rsidP="005A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75" w:type="dxa"/>
          </w:tcPr>
          <w:p w:rsidR="005A0F37" w:rsidRPr="005A0F37" w:rsidRDefault="005A0F37" w:rsidP="005A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A0F37" w:rsidRPr="00451ADD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е работы: </w:t>
            </w: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(проектные, изыскательские и др.)</w:t>
            </w:r>
          </w:p>
        </w:tc>
        <w:tc>
          <w:tcPr>
            <w:tcW w:w="2126" w:type="dxa"/>
          </w:tcPr>
          <w:p w:rsidR="005A0F37" w:rsidRPr="00451ADD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451ADD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Размещение муниципального заказа, заключение контракта</w:t>
            </w:r>
          </w:p>
        </w:tc>
        <w:tc>
          <w:tcPr>
            <w:tcW w:w="2126" w:type="dxa"/>
          </w:tcPr>
          <w:p w:rsidR="005A0F37" w:rsidRPr="005A0F37" w:rsidRDefault="004C7E3E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5A0F37" w:rsidRPr="005A0F37">
              <w:rPr>
                <w:rFonts w:ascii="Times New Roman" w:hAnsi="Times New Roman" w:cs="Times New Roman"/>
                <w:sz w:val="28"/>
                <w:szCs w:val="28"/>
              </w:rPr>
              <w:t>.06.2022г по 01.07.2022г</w:t>
            </w:r>
          </w:p>
        </w:tc>
        <w:tc>
          <w:tcPr>
            <w:tcW w:w="2375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Контрактная служба администрации Макаровского МО (Михалёва Н.Н.)</w:t>
            </w:r>
          </w:p>
        </w:tc>
      </w:tr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2126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D16EEC" w:rsidRDefault="005A0F37" w:rsidP="00D1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Подготовка площадки, очистка территории.</w:t>
            </w:r>
            <w:r w:rsidR="00D1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EEC" w:rsidRDefault="00D16EEC" w:rsidP="00D1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вка гравия;</w:t>
            </w:r>
          </w:p>
          <w:p w:rsidR="00D16EEC" w:rsidRDefault="00D16EEC" w:rsidP="00D1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вка песка.</w:t>
            </w:r>
          </w:p>
          <w:p w:rsidR="005A0F37" w:rsidRPr="005A0F37" w:rsidRDefault="005A0F37" w:rsidP="00D16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F37" w:rsidRPr="005A0F37" w:rsidRDefault="004C7E3E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5A0F37">
              <w:rPr>
                <w:rFonts w:ascii="Times New Roman" w:hAnsi="Times New Roman" w:cs="Times New Roman"/>
                <w:sz w:val="28"/>
                <w:szCs w:val="28"/>
              </w:rPr>
              <w:t>.06.2022г по 01.07.2022</w:t>
            </w:r>
            <w:r w:rsidR="005A0F37" w:rsidRPr="005A0F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5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граждан Макаровского МО</w:t>
            </w:r>
          </w:p>
        </w:tc>
      </w:tr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борудования</w:t>
            </w: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 xml:space="preserve"> (расписать подробно)</w:t>
            </w:r>
          </w:p>
        </w:tc>
        <w:tc>
          <w:tcPr>
            <w:tcW w:w="2126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D16EEC" w:rsidRDefault="00D16EEC" w:rsidP="00D1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камеек, урн,  игрового оборудования.</w:t>
            </w:r>
          </w:p>
          <w:p w:rsidR="00D16EEC" w:rsidRPr="005A0F37" w:rsidRDefault="00D16EEC" w:rsidP="00D1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Устройство:</w:t>
            </w:r>
          </w:p>
          <w:p w:rsidR="00D16EEC" w:rsidRPr="005A0F37" w:rsidRDefault="00D16EEC" w:rsidP="00D16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-скамеек, урн;</w:t>
            </w:r>
          </w:p>
          <w:p w:rsidR="00D16EEC" w:rsidRPr="005A0F37" w:rsidRDefault="00D16EEC" w:rsidP="00D16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3FA">
              <w:rPr>
                <w:rFonts w:ascii="Times New Roman" w:hAnsi="Times New Roman" w:cs="Times New Roman"/>
                <w:sz w:val="28"/>
                <w:szCs w:val="28"/>
              </w:rPr>
              <w:t>игрового оборудования.</w:t>
            </w:r>
          </w:p>
          <w:p w:rsidR="00D16EEC" w:rsidRDefault="00D16EEC" w:rsidP="00D1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37" w:rsidRPr="002335D8" w:rsidRDefault="005A0F37" w:rsidP="00D1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F37" w:rsidRPr="00DC62A7" w:rsidRDefault="00A663FA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62A7" w:rsidRPr="00DC62A7">
              <w:rPr>
                <w:rFonts w:ascii="Times New Roman" w:hAnsi="Times New Roman" w:cs="Times New Roman"/>
                <w:sz w:val="28"/>
                <w:szCs w:val="28"/>
              </w:rPr>
              <w:t>10.07.2022</w:t>
            </w:r>
            <w:r w:rsidR="005A0F37" w:rsidRPr="00DC62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5.09.2022 г  </w:t>
            </w:r>
          </w:p>
        </w:tc>
        <w:tc>
          <w:tcPr>
            <w:tcW w:w="2375" w:type="dxa"/>
          </w:tcPr>
          <w:p w:rsidR="005A0F37" w:rsidRPr="00DC62A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, </w:t>
            </w:r>
            <w:proofErr w:type="gramStart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ого контракта, контроль – контрактная служба администрации Макаровского МО</w:t>
            </w:r>
          </w:p>
        </w:tc>
      </w:tr>
      <w:tr w:rsidR="005A0F37" w:rsidRPr="00EA524A" w:rsidTr="007244E9">
        <w:tc>
          <w:tcPr>
            <w:tcW w:w="5388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ая деятельность </w:t>
            </w:r>
          </w:p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)</w:t>
            </w:r>
          </w:p>
        </w:tc>
        <w:tc>
          <w:tcPr>
            <w:tcW w:w="2126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ории</w:t>
            </w:r>
          </w:p>
        </w:tc>
        <w:tc>
          <w:tcPr>
            <w:tcW w:w="2126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3FA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DC62A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C7E3E">
              <w:rPr>
                <w:rFonts w:ascii="Times New Roman" w:hAnsi="Times New Roman" w:cs="Times New Roman"/>
                <w:sz w:val="28"/>
                <w:szCs w:val="28"/>
              </w:rPr>
              <w:t>г по 15</w:t>
            </w:r>
            <w:r w:rsidR="00DC62A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5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граждан Макаровского МО</w:t>
            </w:r>
          </w:p>
        </w:tc>
      </w:tr>
    </w:tbl>
    <w:p w:rsidR="00C25FED" w:rsidRDefault="00C25FE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FED" w:rsidRDefault="00C25FE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750" w:rsidRPr="008B220F" w:rsidRDefault="00A07750" w:rsidP="00A07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20F">
        <w:rPr>
          <w:rFonts w:ascii="Times New Roman" w:hAnsi="Times New Roman"/>
          <w:sz w:val="26"/>
          <w:szCs w:val="26"/>
        </w:rPr>
        <w:t>Перечень оборудования площадки:</w:t>
      </w:r>
    </w:p>
    <w:p w:rsidR="00A07750" w:rsidRDefault="00A07750" w:rsidP="00A07750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750" w:rsidRDefault="00A07750" w:rsidP="00A07750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0A0"/>
      </w:tblPr>
      <w:tblGrid>
        <w:gridCol w:w="426"/>
        <w:gridCol w:w="4253"/>
        <w:gridCol w:w="1984"/>
        <w:gridCol w:w="1134"/>
        <w:gridCol w:w="993"/>
        <w:gridCol w:w="1559"/>
      </w:tblGrid>
      <w:tr w:rsidR="00A07750" w:rsidRPr="00CF2784" w:rsidTr="00A07750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Эски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0" w:rsidRPr="00CF2784" w:rsidRDefault="00A07750" w:rsidP="00A07750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а за един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оимос</w:t>
            </w: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ь, руб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07750" w:rsidRPr="00CF2784" w:rsidTr="00A07750">
        <w:trPr>
          <w:trHeight w:val="17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247900" cy="1628775"/>
                  <wp:effectExtent l="19050" t="0" r="0" b="0"/>
                  <wp:docPr id="2" name="Рисунок 3" descr="C:\Users\Пользователь\Downloads\загруженное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загруженное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0" w:rsidRPr="00E22BE7" w:rsidRDefault="00A07750" w:rsidP="00A07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усель с руле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0" w:rsidRPr="00E22BE7" w:rsidRDefault="00A07750" w:rsidP="00A0775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750" w:rsidRPr="00E22BE7" w:rsidRDefault="00A07750" w:rsidP="00A0775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  <w:p w:rsidR="00A07750" w:rsidRPr="00E22BE7" w:rsidRDefault="00A07750" w:rsidP="00A0775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750" w:rsidRPr="00CF2784" w:rsidTr="00A07750">
        <w:trPr>
          <w:trHeight w:val="16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0" w:rsidRPr="00CF2784" w:rsidRDefault="00A07750" w:rsidP="00A07750">
            <w:pPr>
              <w:spacing w:after="0" w:line="240" w:lineRule="auto"/>
              <w:ind w:left="-69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3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353734" cy="1323975"/>
                  <wp:effectExtent l="19050" t="0" r="8466" b="0"/>
                  <wp:docPr id="3" name="Рисунок 2" descr="C:\Users\Пользователь\Downloads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705" cy="132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0" w:rsidRPr="00E22BE7" w:rsidRDefault="00A07750" w:rsidP="00A07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алка баланс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  <w:p w:rsidR="00A07750" w:rsidRPr="00E22BE7" w:rsidRDefault="00A07750" w:rsidP="00A0775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  <w:p w:rsidR="00A07750" w:rsidRPr="00E22BE7" w:rsidRDefault="00A07750" w:rsidP="00A0775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750" w:rsidRPr="00CF2784" w:rsidTr="00A07750">
        <w:trPr>
          <w:trHeight w:val="2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0" w:rsidRPr="00CF2784" w:rsidRDefault="00A07750" w:rsidP="00A07750">
            <w:pPr>
              <w:spacing w:after="0" w:line="240" w:lineRule="auto"/>
              <w:ind w:left="-69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981200"/>
                  <wp:effectExtent l="19050" t="0" r="0" b="0"/>
                  <wp:docPr id="4" name="Рисунок 4" descr="C:\Users\Пользователь\Desktop\20051309013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20051309013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0" w:rsidRPr="00E22BE7" w:rsidRDefault="00A07750" w:rsidP="00A07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  <w:p w:rsidR="00A07750" w:rsidRPr="00E22BE7" w:rsidRDefault="00A07750" w:rsidP="00A07750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750" w:rsidRPr="00CF2784" w:rsidTr="00A07750"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0" w:rsidRPr="00CF2784" w:rsidRDefault="00A07750" w:rsidP="00A07750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247900" cy="1476375"/>
                  <wp:effectExtent l="19050" t="0" r="0" b="0"/>
                  <wp:docPr id="5" name="Рисунок 6" descr="C:\Users\Пользователь\Downloads\загруженное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ownloads\загруженное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0" w:rsidRPr="00E22BE7" w:rsidRDefault="00A07750" w:rsidP="00A07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лик детск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500</w:t>
            </w:r>
          </w:p>
        </w:tc>
      </w:tr>
      <w:tr w:rsidR="00A07750" w:rsidRPr="00CF2784" w:rsidTr="00A07750">
        <w:trPr>
          <w:trHeight w:val="1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0" w:rsidRPr="00CF2784" w:rsidRDefault="00A07750" w:rsidP="00A07750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6                </w:t>
            </w: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proofErr w:type="spellEnd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6" name="Рисунок 1" descr="ÑÑÐ½Ð° ÑÐ»Ð¸ÑÐ½Ð°Ñ Â«ÐºÐ¾ÑÐ¼Ð¾ÑÂ» 20Ð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ÑÑÐ½Ð° ÑÐ»Ð¸ÑÐ½Ð°Ñ Â«ÐºÐ¾ÑÐ¼Ð¾ÑÂ» 20Ð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50" w:rsidRPr="00E22BE7" w:rsidRDefault="00A07750" w:rsidP="00A07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 «Космос»</w:t>
            </w:r>
          </w:p>
          <w:p w:rsidR="00A07750" w:rsidRPr="00E22BE7" w:rsidRDefault="00A07750" w:rsidP="00A0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  <w:p w:rsidR="00A07750" w:rsidRPr="00E22BE7" w:rsidRDefault="00A07750" w:rsidP="00A07750">
            <w:pPr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750" w:rsidRPr="00CF2784" w:rsidTr="00A07750">
        <w:trPr>
          <w:trHeight w:val="3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0" w:rsidRPr="00CF2784" w:rsidRDefault="00A07750" w:rsidP="00A07750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740" cy="1750277"/>
                  <wp:effectExtent l="19050" t="0" r="160" b="0"/>
                  <wp:docPr id="8" name="Рисунок 1" descr="https://media2.24aul.ru/imgs/400x800/59172f6b231ede089cf0d6d4/skamya-anakonda-1-9660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2.24aul.ru/imgs/400x800/59172f6b231ede089cf0d6d4/skamya-anakonda-1-9660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908" cy="175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Pr="0048326C" w:rsidRDefault="00A07750" w:rsidP="00A0775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4832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кам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анаконда</w:t>
            </w:r>
            <w:r w:rsidRPr="004832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  <w:p w:rsidR="00A07750" w:rsidRPr="00E22BE7" w:rsidRDefault="00A07750" w:rsidP="00A0775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Pr="00E22BE7" w:rsidRDefault="00A07750" w:rsidP="00A0775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750" w:rsidRPr="00E22BE7" w:rsidRDefault="00A07750" w:rsidP="00A0775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0" w:rsidRPr="00E22BE7" w:rsidRDefault="00A07750" w:rsidP="00A0775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A07750" w:rsidRPr="00CF2784" w:rsidTr="00A07750">
        <w:trPr>
          <w:trHeight w:val="1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0" w:rsidRDefault="00A07750" w:rsidP="00A07750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Default="00A07750" w:rsidP="00A0775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3813" cy="2612572"/>
                  <wp:effectExtent l="19050" t="0" r="0" b="0"/>
                  <wp:docPr id="9" name="Рисунок 7" descr="https://zion33.ru/userfiles/catalog/i/fullsize/b3d/b3df35bffc1ce588419dc3054b0bb5691528187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ion33.ru/userfiles/catalog/i/fullsize/b3d/b3df35bffc1ce588419dc3054b0bb5691528187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14" cy="2617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Pr="007E47F1" w:rsidRDefault="00A07750" w:rsidP="00A07750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E47F1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Забор декоративный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Default="00A07750" w:rsidP="00A07750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750" w:rsidRDefault="00A07750" w:rsidP="00A0775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750" w:rsidRDefault="00A07750" w:rsidP="00A07750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A07750" w:rsidRPr="00CF2784" w:rsidTr="00A07750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88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04B8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425702" cy="981456"/>
                  <wp:effectExtent l="19050" t="0" r="3048" b="0"/>
                  <wp:docPr id="10" name="Рисунок 26" descr="G:\Ангарск 2017\МАСТЕР 2017\Имидж незащищенный Мастер 2016-2017\НОВЫЕ МОДЕЛИ КАТАЛОГ 2016-2017\ИК\ИК-02.11_Игровой комплекс_H=4320_L=5040_B=6100_6-12 лет_Скат-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Ангарск 2017\МАСТЕР 2017\Имидж незащищенный Мастер 2016-2017\НОВЫЕ МОДЕЛИ КАТАЛОГ 2016-2017\ИК\ИК-02.11_Игровой комплекс_H=4320_L=5040_B=6100_6-12 лет_Скат-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38" cy="9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гровой комплекс</w:t>
            </w:r>
          </w:p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07750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0 000</w:t>
            </w:r>
          </w:p>
          <w:p w:rsidR="00A07750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750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750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7750" w:rsidRPr="00CF2784" w:rsidTr="00A07750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FD04B8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CF2784" w:rsidRDefault="00A07750" w:rsidP="00A077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750" w:rsidRPr="00E22BE7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750" w:rsidRDefault="00A07750" w:rsidP="00A0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1 000</w:t>
            </w:r>
          </w:p>
        </w:tc>
      </w:tr>
    </w:tbl>
    <w:p w:rsidR="00A07750" w:rsidRDefault="00A07750" w:rsidP="00A07750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750" w:rsidRDefault="00A07750" w:rsidP="00A07750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EF7594" w:rsidRDefault="00EF7594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F7594" w:rsidSect="00C65861">
          <w:headerReference w:type="default" r:id="rId16"/>
          <w:pgSz w:w="11905" w:h="16838"/>
          <w:pgMar w:top="1134" w:right="851" w:bottom="426" w:left="1701" w:header="426" w:footer="0" w:gutter="0"/>
          <w:cols w:space="720"/>
          <w:titlePg/>
          <w:docGrid w:linePitch="299"/>
        </w:sectPr>
      </w:pPr>
    </w:p>
    <w:p w:rsidR="00EF7594" w:rsidRPr="00586F12" w:rsidRDefault="00EF7594" w:rsidP="00EF7594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6F12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</w:t>
      </w:r>
    </w:p>
    <w:p w:rsidR="00EF7594" w:rsidRPr="00EF7594" w:rsidRDefault="00EF7594" w:rsidP="005032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тыс. рублей* </w:t>
      </w:r>
    </w:p>
    <w:tbl>
      <w:tblPr>
        <w:tblStyle w:val="2"/>
        <w:tblW w:w="15898" w:type="dxa"/>
        <w:tblInd w:w="108" w:type="dxa"/>
        <w:tblLayout w:type="fixed"/>
        <w:tblLook w:val="04A0"/>
      </w:tblPr>
      <w:tblGrid>
        <w:gridCol w:w="1838"/>
        <w:gridCol w:w="1137"/>
        <w:gridCol w:w="993"/>
        <w:gridCol w:w="567"/>
        <w:gridCol w:w="572"/>
        <w:gridCol w:w="570"/>
        <w:gridCol w:w="559"/>
        <w:gridCol w:w="709"/>
        <w:gridCol w:w="993"/>
        <w:gridCol w:w="993"/>
        <w:gridCol w:w="1121"/>
        <w:gridCol w:w="6"/>
        <w:gridCol w:w="987"/>
        <w:gridCol w:w="6"/>
        <w:gridCol w:w="706"/>
        <w:gridCol w:w="6"/>
        <w:gridCol w:w="1128"/>
        <w:gridCol w:w="6"/>
        <w:gridCol w:w="845"/>
        <w:gridCol w:w="13"/>
        <w:gridCol w:w="695"/>
        <w:gridCol w:w="25"/>
        <w:gridCol w:w="675"/>
        <w:gridCol w:w="9"/>
        <w:gridCol w:w="721"/>
        <w:gridCol w:w="11"/>
        <w:gridCol w:w="7"/>
      </w:tblGrid>
      <w:tr w:rsidR="007244E9" w:rsidRPr="00EF7594" w:rsidTr="00E442AC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EF7594" w:rsidRPr="00EF7594" w:rsidRDefault="00EF7594" w:rsidP="00450341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7" w:type="dxa"/>
            <w:vMerge w:val="restart"/>
          </w:tcPr>
          <w:p w:rsidR="00EF7594" w:rsidRPr="00EF7594" w:rsidRDefault="00EF7594" w:rsidP="00297A9F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(субсидия) </w:t>
            </w:r>
          </w:p>
        </w:tc>
        <w:tc>
          <w:tcPr>
            <w:tcW w:w="993" w:type="dxa"/>
            <w:vMerge w:val="restart"/>
          </w:tcPr>
          <w:p w:rsidR="00EF7594" w:rsidRPr="00EF7594" w:rsidRDefault="00EF7594" w:rsidP="00297A9F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923" w:type="dxa"/>
            <w:gridSpan w:val="23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</w:p>
        </w:tc>
      </w:tr>
      <w:tr w:rsidR="007244E9" w:rsidRPr="00EF7594" w:rsidTr="00E442AC">
        <w:trPr>
          <w:gridAfter w:val="2"/>
          <w:wAfter w:w="18" w:type="dxa"/>
        </w:trPr>
        <w:tc>
          <w:tcPr>
            <w:tcW w:w="1838" w:type="dxa"/>
            <w:vMerge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 </w:t>
            </w:r>
          </w:p>
        </w:tc>
        <w:tc>
          <w:tcPr>
            <w:tcW w:w="4812" w:type="dxa"/>
            <w:gridSpan w:val="7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индивидуальных предпринимателей</w:t>
            </w:r>
          </w:p>
        </w:tc>
        <w:tc>
          <w:tcPr>
            <w:tcW w:w="4123" w:type="dxa"/>
            <w:gridSpan w:val="10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граждан</w:t>
            </w:r>
          </w:p>
        </w:tc>
      </w:tr>
      <w:tr w:rsidR="007244E9" w:rsidRPr="00EF7594" w:rsidTr="00E442AC">
        <w:trPr>
          <w:gridAfter w:val="2"/>
          <w:wAfter w:w="18" w:type="dxa"/>
        </w:trPr>
        <w:tc>
          <w:tcPr>
            <w:tcW w:w="1838" w:type="dxa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72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70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9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9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993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21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3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12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851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8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  <w:gridSpan w:val="3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21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44E9" w:rsidRPr="00EF7594" w:rsidTr="00E442AC">
        <w:trPr>
          <w:gridAfter w:val="2"/>
          <w:wAfter w:w="18" w:type="dxa"/>
        </w:trPr>
        <w:tc>
          <w:tcPr>
            <w:tcW w:w="1838" w:type="dxa"/>
          </w:tcPr>
          <w:p w:rsidR="00EF7594" w:rsidRDefault="00DC62A7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D5EF0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:</w:t>
            </w:r>
          </w:p>
          <w:p w:rsidR="00596A86" w:rsidRDefault="00596A86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овой комп</w:t>
            </w:r>
            <w:r w:rsidR="0057276B">
              <w:rPr>
                <w:rFonts w:ascii="Times New Roman" w:hAnsi="Times New Roman" w:cs="Times New Roman"/>
                <w:sz w:val="24"/>
                <w:szCs w:val="24"/>
              </w:rPr>
              <w:t>лекс;</w:t>
            </w:r>
          </w:p>
          <w:p w:rsidR="00CD5EF0" w:rsidRDefault="0057276B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русель с рулем;</w:t>
            </w:r>
          </w:p>
          <w:p w:rsidR="0057276B" w:rsidRDefault="0057276B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чалка балансир;</w:t>
            </w:r>
          </w:p>
          <w:p w:rsidR="0057276B" w:rsidRDefault="0057276B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сочница;</w:t>
            </w:r>
          </w:p>
          <w:p w:rsidR="0057276B" w:rsidRDefault="0057276B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толик детский</w:t>
            </w:r>
          </w:p>
          <w:p w:rsidR="007244E9" w:rsidRDefault="007244E9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камья, урна</w:t>
            </w:r>
          </w:p>
          <w:p w:rsidR="00596A86" w:rsidRPr="00EF7594" w:rsidRDefault="00596A86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F7594" w:rsidRPr="007244E9" w:rsidRDefault="00FD04B8" w:rsidP="007244E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4E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44E9" w:rsidRPr="007244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97A9F" w:rsidRPr="0072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F7594" w:rsidRPr="008B7632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3A50" w:rsidRPr="008B7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E442AC">
        <w:trPr>
          <w:gridAfter w:val="2"/>
          <w:wAfter w:w="18" w:type="dxa"/>
        </w:trPr>
        <w:tc>
          <w:tcPr>
            <w:tcW w:w="1838" w:type="dxa"/>
          </w:tcPr>
          <w:p w:rsidR="007244E9" w:rsidRPr="00DC62A7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Доставка оборудования с г</w:t>
            </w:r>
            <w:proofErr w:type="gramStart"/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ркутска д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Макарово Киренского района</w:t>
            </w:r>
          </w:p>
        </w:tc>
        <w:tc>
          <w:tcPr>
            <w:tcW w:w="1137" w:type="dxa"/>
          </w:tcPr>
          <w:p w:rsidR="007244E9" w:rsidRPr="0065642F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42F" w:rsidRPr="00656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244E9" w:rsidRPr="008B7632" w:rsidRDefault="008B7632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567" w:type="dxa"/>
          </w:tcPr>
          <w:p w:rsidR="007244E9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244E9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E442AC">
        <w:trPr>
          <w:gridAfter w:val="2"/>
          <w:wAfter w:w="18" w:type="dxa"/>
        </w:trPr>
        <w:tc>
          <w:tcPr>
            <w:tcW w:w="1838" w:type="dxa"/>
          </w:tcPr>
          <w:p w:rsidR="007244E9" w:rsidRPr="0065642F" w:rsidRDefault="007244E9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4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граждения </w:t>
            </w:r>
          </w:p>
        </w:tc>
        <w:tc>
          <w:tcPr>
            <w:tcW w:w="1137" w:type="dxa"/>
          </w:tcPr>
          <w:p w:rsidR="007244E9" w:rsidRPr="0065642F" w:rsidRDefault="0065642F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</w:t>
            </w:r>
            <w:r w:rsidRPr="006564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7244E9" w:rsidRPr="008B7632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7244E9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</w:tcPr>
          <w:p w:rsidR="007244E9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7244E9" w:rsidTr="00E442AC">
        <w:trPr>
          <w:gridAfter w:val="2"/>
          <w:wAfter w:w="18" w:type="dxa"/>
        </w:trPr>
        <w:tc>
          <w:tcPr>
            <w:tcW w:w="1838" w:type="dxa"/>
          </w:tcPr>
          <w:p w:rsidR="007244E9" w:rsidRPr="00DC62A7" w:rsidRDefault="007244E9" w:rsidP="00416C21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 xml:space="preserve">Работы, связанные с </w:t>
            </w:r>
            <w:r w:rsidRPr="00DC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ой площадки </w:t>
            </w:r>
          </w:p>
        </w:tc>
        <w:tc>
          <w:tcPr>
            <w:tcW w:w="1137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</w:tcPr>
          <w:p w:rsidR="007244E9" w:rsidRPr="008B7632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E442AC" w:rsidRDefault="00E442AC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8B7632" w:rsidRDefault="00E442AC" w:rsidP="008B7632">
            <w:pPr>
              <w:tabs>
                <w:tab w:val="left" w:pos="34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7632"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7244E9" w:rsidRPr="008B7632" w:rsidRDefault="008B7632" w:rsidP="00E442AC">
            <w:pPr>
              <w:tabs>
                <w:tab w:val="left" w:pos="34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7244E9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b/>
                <w:sz w:val="24"/>
                <w:szCs w:val="24"/>
              </w:rPr>
              <w:t>209,0</w:t>
            </w:r>
          </w:p>
        </w:tc>
        <w:tc>
          <w:tcPr>
            <w:tcW w:w="712" w:type="dxa"/>
            <w:gridSpan w:val="2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244E9" w:rsidRPr="00E442AC" w:rsidRDefault="00E442AC" w:rsidP="007244E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244E9" w:rsidRPr="00E442AC" w:rsidRDefault="00E442AC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  <w:r w:rsidR="007244E9"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7632" w:rsidRPr="00EF7594" w:rsidTr="00E442AC">
        <w:tc>
          <w:tcPr>
            <w:tcW w:w="1838" w:type="dxa"/>
          </w:tcPr>
          <w:p w:rsidR="008B7632" w:rsidRPr="00DC62A7" w:rsidRDefault="008B7632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а гравия и песка</w:t>
            </w:r>
          </w:p>
        </w:tc>
        <w:tc>
          <w:tcPr>
            <w:tcW w:w="1137" w:type="dxa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7632" w:rsidRPr="008B7632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7632" w:rsidRPr="00E442AC" w:rsidRDefault="008B7632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7632" w:rsidRPr="008B7632" w:rsidRDefault="008B7632" w:rsidP="008B7632">
            <w:pPr>
              <w:tabs>
                <w:tab w:val="left" w:pos="34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8B7632" w:rsidRPr="008B7632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B7632" w:rsidRPr="008B7632" w:rsidRDefault="008B7632" w:rsidP="00FD04B8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  <w:shd w:val="clear" w:color="auto" w:fill="auto"/>
          </w:tcPr>
          <w:p w:rsidR="008B7632" w:rsidRPr="007244E9" w:rsidRDefault="008B7632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E442AC">
        <w:tc>
          <w:tcPr>
            <w:tcW w:w="1838" w:type="dxa"/>
          </w:tcPr>
          <w:p w:rsidR="007244E9" w:rsidRPr="00DC62A7" w:rsidRDefault="007244E9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Вывоз мусора, уборка территории</w:t>
            </w:r>
          </w:p>
        </w:tc>
        <w:tc>
          <w:tcPr>
            <w:tcW w:w="1137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8B7632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244E9" w:rsidRPr="007244E9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44E9" w:rsidRPr="00E442AC" w:rsidRDefault="00E442AC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244E9" w:rsidRPr="00E442AC" w:rsidRDefault="00E442AC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  <w:r w:rsidR="007244E9"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  <w:shd w:val="clear" w:color="auto" w:fill="auto"/>
          </w:tcPr>
          <w:p w:rsidR="007244E9" w:rsidRPr="007244E9" w:rsidRDefault="007244E9" w:rsidP="008F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E442AC">
        <w:tc>
          <w:tcPr>
            <w:tcW w:w="1838" w:type="dxa"/>
          </w:tcPr>
          <w:p w:rsidR="007244E9" w:rsidRPr="00DC62A7" w:rsidRDefault="007244E9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Подвоз воды</w:t>
            </w:r>
          </w:p>
        </w:tc>
        <w:tc>
          <w:tcPr>
            <w:tcW w:w="1137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8B7632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244E9" w:rsidRPr="007244E9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44E9" w:rsidRPr="00E442AC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2AC" w:rsidRPr="00E44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244E9" w:rsidRPr="00E442AC" w:rsidRDefault="00E442AC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  <w:r w:rsidR="007244E9"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  <w:shd w:val="clear" w:color="auto" w:fill="auto"/>
          </w:tcPr>
          <w:p w:rsidR="007244E9" w:rsidRPr="007244E9" w:rsidRDefault="007244E9" w:rsidP="008F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E442AC">
        <w:tc>
          <w:tcPr>
            <w:tcW w:w="1838" w:type="dxa"/>
          </w:tcPr>
          <w:p w:rsidR="007244E9" w:rsidRPr="00DC62A7" w:rsidRDefault="007244E9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1137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8B7632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244E9" w:rsidRPr="007244E9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44E9" w:rsidRPr="00E442AC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2AC" w:rsidRPr="00E44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244E9" w:rsidRPr="00E442AC" w:rsidRDefault="00E442AC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  <w:r w:rsidR="007244E9"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7244E9" w:rsidRPr="007244E9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  <w:shd w:val="clear" w:color="auto" w:fill="auto"/>
          </w:tcPr>
          <w:p w:rsidR="007244E9" w:rsidRPr="007244E9" w:rsidRDefault="007244E9" w:rsidP="008F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7632" w:rsidRPr="00EF7594" w:rsidTr="00E442AC">
        <w:trPr>
          <w:trHeight w:val="240"/>
        </w:trPr>
        <w:tc>
          <w:tcPr>
            <w:tcW w:w="1838" w:type="dxa"/>
          </w:tcPr>
          <w:p w:rsidR="008B7632" w:rsidRPr="00EF7594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137" w:type="dxa"/>
          </w:tcPr>
          <w:p w:rsidR="008B7632" w:rsidRPr="007244E9" w:rsidRDefault="00FD04B8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8B76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7632" w:rsidRPr="007244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567" w:type="dxa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B7632" w:rsidRPr="00E442AC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B7632" w:rsidRPr="008B7632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</w:tcPr>
          <w:p w:rsidR="008B7632" w:rsidRPr="008B7632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8B7632" w:rsidRPr="008B7632" w:rsidRDefault="008B7632" w:rsidP="00FD04B8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32">
              <w:rPr>
                <w:rFonts w:ascii="Times New Roman" w:hAnsi="Times New Roman" w:cs="Times New Roman"/>
                <w:b/>
                <w:sz w:val="24"/>
                <w:szCs w:val="24"/>
              </w:rPr>
              <w:t>457,0</w:t>
            </w:r>
          </w:p>
        </w:tc>
        <w:tc>
          <w:tcPr>
            <w:tcW w:w="712" w:type="dxa"/>
            <w:gridSpan w:val="2"/>
          </w:tcPr>
          <w:p w:rsidR="008B7632" w:rsidRPr="007244E9" w:rsidRDefault="008B7632" w:rsidP="008F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8B7632" w:rsidRPr="00E442AC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</w:tcPr>
          <w:p w:rsidR="008B7632" w:rsidRPr="00E442AC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AC">
              <w:rPr>
                <w:rFonts w:ascii="Times New Roman" w:hAnsi="Times New Roman" w:cs="Times New Roman"/>
                <w:b/>
                <w:sz w:val="24"/>
                <w:szCs w:val="24"/>
              </w:rPr>
              <w:t>81,00</w:t>
            </w:r>
          </w:p>
        </w:tc>
        <w:tc>
          <w:tcPr>
            <w:tcW w:w="720" w:type="dxa"/>
            <w:gridSpan w:val="2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8B7632" w:rsidRPr="007244E9" w:rsidRDefault="008B7632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</w:tcPr>
          <w:p w:rsidR="008B7632" w:rsidRPr="007244E9" w:rsidRDefault="008B7632" w:rsidP="008F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E442AC">
        <w:trPr>
          <w:gridAfter w:val="1"/>
          <w:wAfter w:w="7" w:type="dxa"/>
          <w:trHeight w:val="315"/>
        </w:trPr>
        <w:tc>
          <w:tcPr>
            <w:tcW w:w="1838" w:type="dxa"/>
          </w:tcPr>
          <w:p w:rsidR="007244E9" w:rsidRPr="00EF7594" w:rsidRDefault="007244E9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Общие расходы по проекту</w:t>
            </w:r>
          </w:p>
        </w:tc>
        <w:tc>
          <w:tcPr>
            <w:tcW w:w="14053" w:type="dxa"/>
            <w:gridSpan w:val="25"/>
          </w:tcPr>
          <w:p w:rsidR="007244E9" w:rsidRPr="007244E9" w:rsidRDefault="00FD04B8" w:rsidP="008F121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="00314E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442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244E9" w:rsidRPr="007244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F7594" w:rsidRPr="005032FE" w:rsidRDefault="00EF7594" w:rsidP="00EF75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032FE">
        <w:rPr>
          <w:rFonts w:ascii="Times New Roman" w:hAnsi="Times New Roman" w:cs="Times New Roman"/>
          <w:sz w:val="12"/>
          <w:szCs w:val="12"/>
        </w:rPr>
        <w:t>где:</w:t>
      </w:r>
    </w:p>
    <w:p w:rsidR="00EF7594" w:rsidRPr="005032FE" w:rsidRDefault="00EF7594" w:rsidP="00EF75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032FE">
        <w:rPr>
          <w:rFonts w:ascii="Times New Roman" w:hAnsi="Times New Roman" w:cs="Times New Roman"/>
          <w:sz w:val="12"/>
          <w:szCs w:val="12"/>
        </w:rPr>
        <w:t>ДС – денежные средства</w:t>
      </w:r>
    </w:p>
    <w:p w:rsidR="00EF7594" w:rsidRPr="005032FE" w:rsidRDefault="00EF7594" w:rsidP="00EF75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032FE">
        <w:rPr>
          <w:rFonts w:ascii="Times New Roman" w:hAnsi="Times New Roman" w:cs="Times New Roman"/>
          <w:sz w:val="12"/>
          <w:szCs w:val="12"/>
        </w:rPr>
        <w:t>ТУ – трудовое участие</w:t>
      </w:r>
    </w:p>
    <w:p w:rsidR="00EF7594" w:rsidRPr="005032FE" w:rsidRDefault="00EF7594" w:rsidP="00EF75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032FE">
        <w:rPr>
          <w:rFonts w:ascii="Times New Roman" w:hAnsi="Times New Roman" w:cs="Times New Roman"/>
          <w:sz w:val="12"/>
          <w:szCs w:val="12"/>
        </w:rPr>
        <w:t>П</w:t>
      </w:r>
      <w:proofErr w:type="gramStart"/>
      <w:r w:rsidRPr="005032FE">
        <w:rPr>
          <w:rFonts w:ascii="Times New Roman" w:hAnsi="Times New Roman" w:cs="Times New Roman"/>
          <w:sz w:val="12"/>
          <w:szCs w:val="12"/>
        </w:rPr>
        <w:t>П-</w:t>
      </w:r>
      <w:proofErr w:type="gramEnd"/>
      <w:r w:rsidRPr="005032FE">
        <w:rPr>
          <w:rFonts w:ascii="Times New Roman" w:hAnsi="Times New Roman" w:cs="Times New Roman"/>
          <w:sz w:val="12"/>
          <w:szCs w:val="12"/>
        </w:rPr>
        <w:t xml:space="preserve"> предоставление помещений</w:t>
      </w:r>
    </w:p>
    <w:p w:rsidR="00EF7594" w:rsidRPr="005032FE" w:rsidRDefault="00EF7594" w:rsidP="00EF75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032FE">
        <w:rPr>
          <w:rFonts w:ascii="Times New Roman" w:hAnsi="Times New Roman" w:cs="Times New Roman"/>
          <w:sz w:val="12"/>
          <w:szCs w:val="12"/>
        </w:rPr>
        <w:t>Т</w:t>
      </w:r>
      <w:proofErr w:type="gramStart"/>
      <w:r w:rsidRPr="005032FE">
        <w:rPr>
          <w:rFonts w:ascii="Times New Roman" w:hAnsi="Times New Roman" w:cs="Times New Roman"/>
          <w:sz w:val="12"/>
          <w:szCs w:val="12"/>
        </w:rPr>
        <w:t>С-</w:t>
      </w:r>
      <w:proofErr w:type="gramEnd"/>
      <w:r w:rsidRPr="005032FE">
        <w:rPr>
          <w:rFonts w:ascii="Times New Roman" w:hAnsi="Times New Roman" w:cs="Times New Roman"/>
          <w:sz w:val="12"/>
          <w:szCs w:val="12"/>
        </w:rPr>
        <w:t xml:space="preserve"> предоставление технических средств</w:t>
      </w:r>
    </w:p>
    <w:p w:rsidR="00EF7594" w:rsidRPr="005032FE" w:rsidRDefault="00EF7594" w:rsidP="00EF75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5032FE">
        <w:rPr>
          <w:rFonts w:ascii="Times New Roman" w:hAnsi="Times New Roman" w:cs="Times New Roman"/>
          <w:sz w:val="12"/>
          <w:szCs w:val="12"/>
        </w:rPr>
        <w:t>И-</w:t>
      </w:r>
      <w:proofErr w:type="gramEnd"/>
      <w:r w:rsidRPr="005032FE">
        <w:rPr>
          <w:rFonts w:ascii="Times New Roman" w:hAnsi="Times New Roman" w:cs="Times New Roman"/>
          <w:sz w:val="12"/>
          <w:szCs w:val="12"/>
        </w:rPr>
        <w:t xml:space="preserve"> иное </w:t>
      </w:r>
    </w:p>
    <w:p w:rsidR="00EF7594" w:rsidRPr="005032FE" w:rsidRDefault="00EF7594" w:rsidP="00EF7594">
      <w:pPr>
        <w:rPr>
          <w:rFonts w:ascii="Times New Roman" w:hAnsi="Times New Roman" w:cs="Times New Roman"/>
          <w:b/>
          <w:sz w:val="12"/>
          <w:szCs w:val="12"/>
        </w:rPr>
      </w:pPr>
      <w:r w:rsidRPr="005032FE">
        <w:rPr>
          <w:rFonts w:ascii="Times New Roman" w:hAnsi="Times New Roman" w:cs="Times New Roman"/>
          <w:sz w:val="12"/>
          <w:szCs w:val="12"/>
        </w:rPr>
        <w:t>* - два знака после запятой</w:t>
      </w:r>
    </w:p>
    <w:p w:rsidR="00A07750" w:rsidRPr="00EF7594" w:rsidRDefault="00A07750" w:rsidP="00A0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EF759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07750" w:rsidRPr="00EF7594" w:rsidRDefault="00A07750" w:rsidP="00A0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образования                                   _______________  /_____________________</w:t>
      </w:r>
    </w:p>
    <w:p w:rsidR="00A07750" w:rsidRPr="00EF7594" w:rsidRDefault="00A07750" w:rsidP="00A0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М.П., подпись)    (расшифровка подписи)</w:t>
      </w:r>
    </w:p>
    <w:p w:rsidR="00A07750" w:rsidRPr="00EF7594" w:rsidRDefault="00A07750" w:rsidP="00A0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Лицо, подготовившее </w:t>
      </w:r>
    </w:p>
    <w:p w:rsidR="00A07750" w:rsidRPr="00EF7594" w:rsidRDefault="00A07750" w:rsidP="00A0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>проект:                                     _________________  / ______________________</w:t>
      </w:r>
    </w:p>
    <w:p w:rsidR="00A07750" w:rsidRPr="00EF7594" w:rsidRDefault="00A07750" w:rsidP="00A0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(должность)                (контактный телефон) </w:t>
      </w:r>
    </w:p>
    <w:p w:rsidR="00A07750" w:rsidRPr="00EF7594" w:rsidRDefault="00A07750" w:rsidP="00A0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 / ______________________</w:t>
      </w:r>
    </w:p>
    <w:p w:rsidR="00A07750" w:rsidRPr="00E0640A" w:rsidRDefault="00A07750" w:rsidP="00E0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07750" w:rsidRPr="00E0640A" w:rsidSect="00EF7594">
          <w:pgSz w:w="16838" w:h="11905" w:orient="landscape"/>
          <w:pgMar w:top="1701" w:right="1134" w:bottom="851" w:left="425" w:header="425" w:footer="0" w:gutter="0"/>
          <w:cols w:space="720"/>
          <w:titlePg/>
          <w:docGrid w:linePitch="299"/>
        </w:sectPr>
      </w:pPr>
      <w:r w:rsidRPr="00EF75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подпись)               (расшифровка подписи)</w:t>
      </w:r>
    </w:p>
    <w:p w:rsidR="009658CE" w:rsidRPr="00AE030E" w:rsidRDefault="009658CE" w:rsidP="00AE030E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9658CE" w:rsidRPr="00AE030E" w:rsidSect="00C65861">
      <w:pgSz w:w="11905" w:h="16838"/>
      <w:pgMar w:top="1134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8A" w:rsidRDefault="003E518A" w:rsidP="00B0394A">
      <w:pPr>
        <w:spacing w:after="0" w:line="240" w:lineRule="auto"/>
      </w:pPr>
      <w:r>
        <w:separator/>
      </w:r>
    </w:p>
  </w:endnote>
  <w:endnote w:type="continuationSeparator" w:id="0">
    <w:p w:rsidR="003E518A" w:rsidRDefault="003E518A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8A" w:rsidRDefault="003E518A" w:rsidP="00B0394A">
      <w:pPr>
        <w:spacing w:after="0" w:line="240" w:lineRule="auto"/>
      </w:pPr>
      <w:r>
        <w:separator/>
      </w:r>
    </w:p>
  </w:footnote>
  <w:footnote w:type="continuationSeparator" w:id="0">
    <w:p w:rsidR="003E518A" w:rsidRDefault="003E518A" w:rsidP="00B0394A">
      <w:pPr>
        <w:spacing w:after="0" w:line="240" w:lineRule="auto"/>
      </w:pPr>
      <w:r>
        <w:continuationSeparator/>
      </w:r>
    </w:p>
  </w:footnote>
  <w:footnote w:id="1">
    <w:p w:rsidR="00D4304A" w:rsidRPr="003724CC" w:rsidRDefault="00D4304A" w:rsidP="0037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3724CC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пунктом 3</w:t>
      </w:r>
      <w:r w:rsidRPr="003724CC">
        <w:rPr>
          <w:rFonts w:ascii="Times New Roman" w:hAnsi="Times New Roman" w:cs="Times New Roman"/>
        </w:rPr>
        <w:t xml:space="preserve"> Положения о предоставлении и расходовании субсидий из областного бюджета местным бюджетам в целях </w:t>
      </w:r>
      <w:proofErr w:type="spellStart"/>
      <w:r w:rsidRPr="003724CC">
        <w:rPr>
          <w:rFonts w:ascii="Times New Roman" w:hAnsi="Times New Roman" w:cs="Times New Roman"/>
        </w:rPr>
        <w:t>софинансирования</w:t>
      </w:r>
      <w:proofErr w:type="spellEnd"/>
      <w:r w:rsidRPr="003724CC">
        <w:rPr>
          <w:rFonts w:ascii="Times New Roman" w:hAnsi="Times New Roman" w:cs="Times New Roman"/>
        </w:rPr>
        <w:t xml:space="preserve"> расходных обязательств </w:t>
      </w:r>
      <w:r w:rsidRPr="000D2E9A">
        <w:rPr>
          <w:rFonts w:ascii="Times New Roman" w:hAnsi="Times New Roman" w:cs="Times New Roman"/>
        </w:rPr>
        <w:t>муниципальных образований Иркутской области на реализацию общественно значимых проектов</w:t>
      </w:r>
      <w:r w:rsidRPr="003724CC">
        <w:rPr>
          <w:rFonts w:ascii="Times New Roman" w:hAnsi="Times New Roman" w:cs="Times New Roman"/>
        </w:rPr>
        <w:t xml:space="preserve"> по благоустройству сельских территорий, утвержденным постановлением Прав</w:t>
      </w:r>
      <w:r>
        <w:rPr>
          <w:rFonts w:ascii="Times New Roman" w:hAnsi="Times New Roman" w:cs="Times New Roman"/>
        </w:rPr>
        <w:t>ительства Иркутской области от 2</w:t>
      </w:r>
      <w:r w:rsidRPr="003724C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декабря 2019</w:t>
      </w:r>
      <w:r w:rsidRPr="003724C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112</w:t>
      </w:r>
      <w:r w:rsidRPr="003724CC">
        <w:rPr>
          <w:rFonts w:ascii="Times New Roman" w:hAnsi="Times New Roman" w:cs="Times New Roman"/>
        </w:rPr>
        <w:t>-пп.</w:t>
      </w:r>
    </w:p>
  </w:footnote>
  <w:footnote w:id="2">
    <w:p w:rsidR="00D4304A" w:rsidRDefault="00D4304A" w:rsidP="00B0394A">
      <w:pPr>
        <w:pStyle w:val="a4"/>
        <w:rPr>
          <w:rFonts w:ascii="Times New Roman" w:hAnsi="Times New Roman" w:cs="Times New Roman"/>
        </w:rPr>
      </w:pPr>
      <w:r w:rsidRPr="00A11073">
        <w:rPr>
          <w:rStyle w:val="a6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  <w:r>
        <w:rPr>
          <w:rFonts w:ascii="Times New Roman" w:hAnsi="Times New Roman" w:cs="Times New Roman"/>
        </w:rPr>
        <w:t>, юридических лиц (индивидуальных предпринимателей), которые осуществляют установку, монтаж оборудования (подтверждается Выпиской из ЕГРЮЛ)</w:t>
      </w:r>
    </w:p>
    <w:p w:rsidR="00D4304A" w:rsidRDefault="00D4304A" w:rsidP="00B0394A">
      <w:pPr>
        <w:pStyle w:val="a4"/>
        <w:rPr>
          <w:rFonts w:ascii="Times New Roman" w:hAnsi="Times New Roman" w:cs="Times New Roman"/>
        </w:rPr>
      </w:pPr>
    </w:p>
    <w:p w:rsidR="00D4304A" w:rsidRDefault="00D4304A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 Соответствует одному часу фактической работы одного работника.</w:t>
      </w:r>
    </w:p>
    <w:p w:rsidR="00D4304A" w:rsidRPr="00A11073" w:rsidRDefault="00D4304A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*Рассчит</w:t>
      </w:r>
      <w:r>
        <w:rPr>
          <w:rFonts w:ascii="Times New Roman" w:hAnsi="Times New Roman" w:cs="Times New Roman"/>
        </w:rPr>
        <w:t>ывается</w:t>
      </w:r>
      <w:r w:rsidRPr="000D2E9A">
        <w:rPr>
          <w:rFonts w:ascii="Times New Roman" w:hAnsi="Times New Roman" w:cs="Times New Roman"/>
        </w:rPr>
        <w:t xml:space="preserve"> исходя средней заработной платы </w:t>
      </w:r>
      <w:r>
        <w:rPr>
          <w:rFonts w:ascii="Times New Roman" w:hAnsi="Times New Roman" w:cs="Times New Roman"/>
        </w:rPr>
        <w:t>по муниципальному району, в состав которого входит населенный пункт</w:t>
      </w:r>
      <w:r w:rsidRPr="000D2E9A">
        <w:rPr>
          <w:rFonts w:ascii="Times New Roman" w:hAnsi="Times New Roman" w:cs="Times New Roman"/>
        </w:rPr>
        <w:t xml:space="preserve">, в котором планируется реализация проекта по состоянию на </w:t>
      </w:r>
      <w:r>
        <w:rPr>
          <w:rFonts w:ascii="Times New Roman" w:hAnsi="Times New Roman" w:cs="Times New Roman"/>
        </w:rPr>
        <w:t>1 января</w:t>
      </w:r>
      <w:r w:rsidRPr="000D2E9A">
        <w:rPr>
          <w:rFonts w:ascii="Times New Roman" w:hAnsi="Times New Roman" w:cs="Times New Roman"/>
        </w:rPr>
        <w:t xml:space="preserve"> года подачи заявки исходя из 21 рабочего дня в месяц и 8 часового рабочего дн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D4304A" w:rsidRDefault="00D3426C">
        <w:pPr>
          <w:pStyle w:val="a9"/>
          <w:jc w:val="center"/>
        </w:pPr>
        <w:fldSimple w:instr="PAGE   \* MERGEFORMAT">
          <w:r w:rsidR="00AE030E">
            <w:rPr>
              <w:noProof/>
            </w:rPr>
            <w:t>2</w:t>
          </w:r>
        </w:fldSimple>
      </w:p>
    </w:sdtContent>
  </w:sdt>
  <w:p w:rsidR="00D4304A" w:rsidRDefault="00D430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F48"/>
    <w:multiLevelType w:val="multilevel"/>
    <w:tmpl w:val="6742B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48134C"/>
    <w:multiLevelType w:val="hybridMultilevel"/>
    <w:tmpl w:val="8E8A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43E33"/>
    <w:multiLevelType w:val="multilevel"/>
    <w:tmpl w:val="B0A6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CE"/>
    <w:rsid w:val="000203B6"/>
    <w:rsid w:val="00044216"/>
    <w:rsid w:val="00064E07"/>
    <w:rsid w:val="00073F41"/>
    <w:rsid w:val="00077F16"/>
    <w:rsid w:val="000857D0"/>
    <w:rsid w:val="000B603E"/>
    <w:rsid w:val="000D2E9A"/>
    <w:rsid w:val="000D342B"/>
    <w:rsid w:val="000F6813"/>
    <w:rsid w:val="001120EB"/>
    <w:rsid w:val="001333D4"/>
    <w:rsid w:val="00140506"/>
    <w:rsid w:val="001500EA"/>
    <w:rsid w:val="00185FE9"/>
    <w:rsid w:val="001D2085"/>
    <w:rsid w:val="001D2C22"/>
    <w:rsid w:val="00204242"/>
    <w:rsid w:val="002057E8"/>
    <w:rsid w:val="0021569A"/>
    <w:rsid w:val="00222673"/>
    <w:rsid w:val="002311C6"/>
    <w:rsid w:val="00282CD6"/>
    <w:rsid w:val="002947C6"/>
    <w:rsid w:val="00297A9F"/>
    <w:rsid w:val="002B7E4A"/>
    <w:rsid w:val="002C38D8"/>
    <w:rsid w:val="002F541F"/>
    <w:rsid w:val="00304EDD"/>
    <w:rsid w:val="003109EF"/>
    <w:rsid w:val="00314EE9"/>
    <w:rsid w:val="003248AA"/>
    <w:rsid w:val="00332540"/>
    <w:rsid w:val="003724CC"/>
    <w:rsid w:val="00380BEB"/>
    <w:rsid w:val="003902C2"/>
    <w:rsid w:val="003A247C"/>
    <w:rsid w:val="003B2C9F"/>
    <w:rsid w:val="003C312F"/>
    <w:rsid w:val="003E518A"/>
    <w:rsid w:val="00402502"/>
    <w:rsid w:val="00416C21"/>
    <w:rsid w:val="00450341"/>
    <w:rsid w:val="00461080"/>
    <w:rsid w:val="004A2D1F"/>
    <w:rsid w:val="004B144B"/>
    <w:rsid w:val="004B695F"/>
    <w:rsid w:val="004C02B2"/>
    <w:rsid w:val="004C0ACF"/>
    <w:rsid w:val="004C7E3E"/>
    <w:rsid w:val="004F72FD"/>
    <w:rsid w:val="005032FE"/>
    <w:rsid w:val="00504A7A"/>
    <w:rsid w:val="005629E5"/>
    <w:rsid w:val="005706DA"/>
    <w:rsid w:val="0057276B"/>
    <w:rsid w:val="00596A86"/>
    <w:rsid w:val="005A0F37"/>
    <w:rsid w:val="005A2AD5"/>
    <w:rsid w:val="005B2051"/>
    <w:rsid w:val="005E1D9C"/>
    <w:rsid w:val="005E73D0"/>
    <w:rsid w:val="005F3F32"/>
    <w:rsid w:val="00613A50"/>
    <w:rsid w:val="00645C17"/>
    <w:rsid w:val="0065642F"/>
    <w:rsid w:val="006665F8"/>
    <w:rsid w:val="00693F9C"/>
    <w:rsid w:val="006B43AD"/>
    <w:rsid w:val="006F3344"/>
    <w:rsid w:val="00703419"/>
    <w:rsid w:val="00712A78"/>
    <w:rsid w:val="00717251"/>
    <w:rsid w:val="007226D5"/>
    <w:rsid w:val="007244E9"/>
    <w:rsid w:val="00745FC4"/>
    <w:rsid w:val="007534F9"/>
    <w:rsid w:val="007A395D"/>
    <w:rsid w:val="007D0B64"/>
    <w:rsid w:val="007D1529"/>
    <w:rsid w:val="007E0169"/>
    <w:rsid w:val="007E0824"/>
    <w:rsid w:val="007E47F1"/>
    <w:rsid w:val="007F51E8"/>
    <w:rsid w:val="00804BA4"/>
    <w:rsid w:val="00812DB9"/>
    <w:rsid w:val="00847199"/>
    <w:rsid w:val="00880EA5"/>
    <w:rsid w:val="008B7632"/>
    <w:rsid w:val="008C7C6C"/>
    <w:rsid w:val="008E235E"/>
    <w:rsid w:val="008F1219"/>
    <w:rsid w:val="009658CE"/>
    <w:rsid w:val="009947E0"/>
    <w:rsid w:val="00A00057"/>
    <w:rsid w:val="00A07750"/>
    <w:rsid w:val="00A16CB8"/>
    <w:rsid w:val="00A26F84"/>
    <w:rsid w:val="00A631F0"/>
    <w:rsid w:val="00A663FA"/>
    <w:rsid w:val="00A85DBF"/>
    <w:rsid w:val="00AC0427"/>
    <w:rsid w:val="00AC44B2"/>
    <w:rsid w:val="00AE030E"/>
    <w:rsid w:val="00AE4AD8"/>
    <w:rsid w:val="00B0394A"/>
    <w:rsid w:val="00B1380F"/>
    <w:rsid w:val="00B149CD"/>
    <w:rsid w:val="00B23B1E"/>
    <w:rsid w:val="00B34791"/>
    <w:rsid w:val="00B40AD3"/>
    <w:rsid w:val="00B5295A"/>
    <w:rsid w:val="00B654AC"/>
    <w:rsid w:val="00B65894"/>
    <w:rsid w:val="00B65FE4"/>
    <w:rsid w:val="00B753E4"/>
    <w:rsid w:val="00B93C9F"/>
    <w:rsid w:val="00BC10D8"/>
    <w:rsid w:val="00BE1FE5"/>
    <w:rsid w:val="00BF23FD"/>
    <w:rsid w:val="00C17B35"/>
    <w:rsid w:val="00C25FED"/>
    <w:rsid w:val="00C65861"/>
    <w:rsid w:val="00C85CAC"/>
    <w:rsid w:val="00CD5EF0"/>
    <w:rsid w:val="00D068DE"/>
    <w:rsid w:val="00D07C78"/>
    <w:rsid w:val="00D13BF9"/>
    <w:rsid w:val="00D16EEC"/>
    <w:rsid w:val="00D3426C"/>
    <w:rsid w:val="00D4304A"/>
    <w:rsid w:val="00D95545"/>
    <w:rsid w:val="00DA668E"/>
    <w:rsid w:val="00DC62A7"/>
    <w:rsid w:val="00DD29B8"/>
    <w:rsid w:val="00DD5450"/>
    <w:rsid w:val="00DF6A70"/>
    <w:rsid w:val="00E0640A"/>
    <w:rsid w:val="00E1706F"/>
    <w:rsid w:val="00E3463F"/>
    <w:rsid w:val="00E442AC"/>
    <w:rsid w:val="00E7390D"/>
    <w:rsid w:val="00E83736"/>
    <w:rsid w:val="00E87354"/>
    <w:rsid w:val="00EB1D48"/>
    <w:rsid w:val="00ED4693"/>
    <w:rsid w:val="00EF7594"/>
    <w:rsid w:val="00F26324"/>
    <w:rsid w:val="00F30C0B"/>
    <w:rsid w:val="00F532A1"/>
    <w:rsid w:val="00F608D7"/>
    <w:rsid w:val="00FA0D01"/>
    <w:rsid w:val="00FD04B8"/>
    <w:rsid w:val="00FF1C7E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B2"/>
  </w:style>
  <w:style w:type="paragraph" w:styleId="1">
    <w:name w:val="heading 1"/>
    <w:basedOn w:val="a"/>
    <w:link w:val="10"/>
    <w:uiPriority w:val="9"/>
    <w:qFormat/>
    <w:rsid w:val="00503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paragraph" w:styleId="ae">
    <w:name w:val="No Spacing"/>
    <w:uiPriority w:val="1"/>
    <w:qFormat/>
    <w:rsid w:val="00A26F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3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Основной текст1"/>
    <w:basedOn w:val="a"/>
    <w:uiPriority w:val="99"/>
    <w:rsid w:val="005032FE"/>
    <w:pPr>
      <w:shd w:val="clear" w:color="auto" w:fill="FFFFFF"/>
      <w:spacing w:after="0" w:line="240" w:lineRule="atLeast"/>
    </w:pPr>
    <w:rPr>
      <w:rFonts w:ascii="Arial" w:hAnsi="Arial" w:cs="Arial"/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CD54-10EE-456F-A7FC-DF80ADF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Пользователь</cp:lastModifiedBy>
  <cp:revision>6</cp:revision>
  <cp:lastPrinted>2021-07-12T09:20:00Z</cp:lastPrinted>
  <dcterms:created xsi:type="dcterms:W3CDTF">2021-05-13T08:37:00Z</dcterms:created>
  <dcterms:modified xsi:type="dcterms:W3CDTF">2022-08-15T04:17:00Z</dcterms:modified>
</cp:coreProperties>
</file>